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36CF8EAC" w:rsidR="006D11AD" w:rsidRPr="006D11AD" w:rsidRDefault="00891469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27D91381" w:rsidR="006D11AD" w:rsidRPr="006D11AD" w:rsidRDefault="00891469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h 17, 2023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3CF1C46F" w:rsidR="00932F36" w:rsidRDefault="00891469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sh Chowdary Bal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360F77F8" w:rsidR="001269BB" w:rsidRDefault="00891469" w:rsidP="006D11AD">
            <w:pPr>
              <w:jc w:val="both"/>
            </w:pPr>
            <w:r>
              <w:t>In this weekend my work in this project is database, So I complete the database part and go to testing side.</w:t>
            </w:r>
          </w:p>
          <w:p w14:paraId="1073F4F9" w14:textId="77777777" w:rsidR="001269BB" w:rsidRDefault="001269BB" w:rsidP="006D11AD">
            <w:pPr>
              <w:jc w:val="both"/>
            </w:pP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4573F42D" w:rsidR="001269BB" w:rsidRDefault="00891469" w:rsidP="00BC1C4A">
            <w:pPr>
              <w:jc w:val="both"/>
            </w:pPr>
            <w:r>
              <w:t>Successfully completed the Database part and start to write the test cases for the application.</w:t>
            </w:r>
          </w:p>
          <w:p w14:paraId="449DF954" w14:textId="77777777" w:rsidR="001269BB" w:rsidRDefault="001269BB" w:rsidP="00BC1C4A">
            <w:pPr>
              <w:jc w:val="both"/>
            </w:pP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1E785267" w:rsidR="006D11AD" w:rsidRDefault="00891469" w:rsidP="006D11AD">
            <w:pPr>
              <w:jc w:val="both"/>
            </w:pPr>
            <w:r>
              <w:t xml:space="preserve"> I don’t know how to write the test cases like what are the basic thing and what are the main thing to observe in this application to write test cases.</w:t>
            </w: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7A9BB9F5" w:rsidR="001269BB" w:rsidRDefault="00891469" w:rsidP="00CF5043">
            <w:pPr>
              <w:jc w:val="both"/>
            </w:pPr>
            <w:r>
              <w:t>Learn the how to write test cases of these application and prepare the Slides for next week workshop presentation.</w:t>
            </w: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70500"/>
    <w:rsid w:val="00635897"/>
    <w:rsid w:val="006D11AD"/>
    <w:rsid w:val="00891469"/>
    <w:rsid w:val="008A030C"/>
    <w:rsid w:val="00932F36"/>
    <w:rsid w:val="00A91F4C"/>
    <w:rsid w:val="00CF5043"/>
    <w:rsid w:val="00D054C0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Bala,Harish Chowdary</cp:lastModifiedBy>
  <cp:revision>7</cp:revision>
  <dcterms:created xsi:type="dcterms:W3CDTF">2019-06-10T03:37:00Z</dcterms:created>
  <dcterms:modified xsi:type="dcterms:W3CDTF">2023-03-17T15:17:00Z</dcterms:modified>
</cp:coreProperties>
</file>